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8C7F" w14:textId="77777777" w:rsidR="00BA3558" w:rsidRDefault="00BA3558" w:rsidP="00BA3558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様式第２号（第４条関係）</w:t>
      </w:r>
    </w:p>
    <w:p w14:paraId="4C808C80" w14:textId="77777777" w:rsidR="00BA3558" w:rsidRPr="00BA3558" w:rsidRDefault="00BA3558" w:rsidP="00BA355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14:paraId="4C808C81" w14:textId="77777777" w:rsidR="00BA3558" w:rsidRPr="00BA3558" w:rsidRDefault="00BA3558" w:rsidP="00BA3558">
      <w:pPr>
        <w:widowControl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14:paraId="4C808C82" w14:textId="77777777" w:rsidR="00BA3558" w:rsidRDefault="00BA3558" w:rsidP="00BA3558">
      <w:pPr>
        <w:autoSpaceDE w:val="0"/>
        <w:autoSpaceDN w:val="0"/>
        <w:adjustRightInd w:val="0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収支予算書</w:t>
      </w:r>
    </w:p>
    <w:p w14:paraId="4C808C83" w14:textId="77777777" w:rsidR="00BA3558" w:rsidRDefault="00BA3558" w:rsidP="00BA3558">
      <w:pPr>
        <w:jc w:val="right"/>
        <w:rPr>
          <w:rFonts w:hAnsi="ＭＳ 明朝"/>
          <w:color w:val="000000"/>
          <w:sz w:val="22"/>
        </w:rPr>
      </w:pPr>
    </w:p>
    <w:p w14:paraId="4C808C84" w14:textId="77777777" w:rsidR="00BA3558" w:rsidRDefault="00BA3558" w:rsidP="00BA3558">
      <w:pPr>
        <w:spacing w:after="1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１　</w:t>
      </w:r>
      <w:r>
        <w:rPr>
          <w:rFonts w:hAnsi="ＭＳ 明朝" w:hint="eastAsia"/>
          <w:color w:val="000000"/>
          <w:spacing w:val="105"/>
        </w:rPr>
        <w:t>収</w:t>
      </w:r>
      <w:r>
        <w:rPr>
          <w:rFonts w:hAnsi="ＭＳ 明朝" w:hint="eastAsia"/>
          <w:color w:val="000000"/>
        </w:rPr>
        <w:t>入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2415"/>
        <w:gridCol w:w="3825"/>
      </w:tblGrid>
      <w:tr w:rsidR="00BA3558" w14:paraId="4C808C88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C85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210"/>
              </w:rPr>
              <w:t>区</w:t>
            </w:r>
            <w:r>
              <w:rPr>
                <w:rFonts w:hAnsi="ＭＳ 明朝" w:hint="eastAsia"/>
                <w:color w:val="000000"/>
              </w:rPr>
              <w:t>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C86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105"/>
              </w:rPr>
              <w:t>予算</w:t>
            </w:r>
            <w:r>
              <w:rPr>
                <w:rFonts w:hAnsi="ＭＳ 明朝" w:hint="eastAsia"/>
                <w:color w:val="000000"/>
              </w:rPr>
              <w:t>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C87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105"/>
              </w:rPr>
              <w:t>積算根</w:t>
            </w:r>
            <w:r>
              <w:rPr>
                <w:rFonts w:hAnsi="ＭＳ 明朝" w:hint="eastAsia"/>
                <w:color w:val="000000"/>
              </w:rPr>
              <w:t>拠</w:t>
            </w:r>
          </w:p>
        </w:tc>
      </w:tr>
      <w:tr w:rsidR="00BA3558" w14:paraId="4C808C8C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89" w14:textId="77777777" w:rsidR="00BA3558" w:rsidRDefault="00BA3558" w:rsidP="00465470">
            <w:pPr>
              <w:tabs>
                <w:tab w:val="left" w:pos="1515"/>
              </w:tabs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8A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8B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90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8D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8E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8F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94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91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92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93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98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C95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210"/>
              </w:rPr>
              <w:t>合</w:t>
            </w:r>
            <w:r>
              <w:rPr>
                <w:rFonts w:hAnsi="ＭＳ 明朝" w:hint="eastAsia"/>
                <w:color w:val="000000"/>
              </w:rPr>
              <w:t>計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96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97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C808C99" w14:textId="77777777" w:rsidR="00BA3558" w:rsidRDefault="00BA3558" w:rsidP="00BA3558">
      <w:pPr>
        <w:rPr>
          <w:rFonts w:ascii="ＭＳ 明朝" w:eastAsia="ＭＳ 明朝" w:hAnsi="ＭＳ 明朝" w:cs="Times New Roman"/>
          <w:color w:val="000000"/>
        </w:rPr>
      </w:pPr>
    </w:p>
    <w:p w14:paraId="4C808C9A" w14:textId="77777777" w:rsidR="00BA3558" w:rsidRDefault="00BA3558" w:rsidP="00BA3558">
      <w:pPr>
        <w:spacing w:after="1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２　</w:t>
      </w:r>
      <w:r>
        <w:rPr>
          <w:rFonts w:hAnsi="ＭＳ 明朝" w:hint="eastAsia"/>
          <w:color w:val="000000"/>
          <w:spacing w:val="105"/>
        </w:rPr>
        <w:t>支</w:t>
      </w:r>
      <w:r>
        <w:rPr>
          <w:rFonts w:hAnsi="ＭＳ 明朝" w:hint="eastAsia"/>
          <w:color w:val="000000"/>
        </w:rPr>
        <w:t>出　　　　　　　　　　　　　　　　　　　　　　　　　　　　　　　　　　　（単位：円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512"/>
        <w:gridCol w:w="1560"/>
        <w:gridCol w:w="1842"/>
        <w:gridCol w:w="3119"/>
      </w:tblGrid>
      <w:tr w:rsidR="00BA3558" w14:paraId="4C808CA0" w14:textId="77777777" w:rsidTr="00465470">
        <w:trPr>
          <w:cantSplit/>
          <w:trHeight w:val="354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08C9B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210"/>
              </w:rPr>
              <w:t>区</w:t>
            </w:r>
            <w:r>
              <w:rPr>
                <w:rFonts w:hAnsi="ＭＳ 明朝" w:hint="eastAsia"/>
                <w:color w:val="000000"/>
              </w:rPr>
              <w:t>分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C808C9C" w14:textId="77777777" w:rsidR="00BA3558" w:rsidRPr="00D36780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pacing w:val="105"/>
              </w:rPr>
              <w:t>予算</w:t>
            </w:r>
            <w:r>
              <w:rPr>
                <w:rFonts w:hAnsi="ＭＳ 明朝" w:hint="eastAsia"/>
                <w:color w:val="000000"/>
              </w:rPr>
              <w:t>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08C9D" w14:textId="77777777" w:rsidR="00BA3558" w:rsidRPr="00D36780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8C9E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  <w:r w:rsidRPr="00EB25B8">
              <w:rPr>
                <w:rFonts w:ascii="ＭＳ 明朝" w:hAnsi="ＭＳ 明朝" w:hint="eastAsia"/>
                <w:color w:val="000000"/>
                <w:szCs w:val="21"/>
              </w:rPr>
              <w:t>補助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等</w:t>
            </w:r>
            <w:r w:rsidRPr="00EB25B8">
              <w:rPr>
                <w:rFonts w:ascii="ＭＳ 明朝" w:hAnsi="ＭＳ 明朝" w:hint="eastAsia"/>
                <w:color w:val="000000"/>
                <w:szCs w:val="21"/>
              </w:rPr>
              <w:t>充当額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08C9F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105"/>
              </w:rPr>
              <w:t>積算根</w:t>
            </w:r>
            <w:r>
              <w:rPr>
                <w:rFonts w:hAnsi="ＭＳ 明朝" w:hint="eastAsia"/>
                <w:color w:val="000000"/>
              </w:rPr>
              <w:t>拠</w:t>
            </w:r>
          </w:p>
        </w:tc>
      </w:tr>
      <w:tr w:rsidR="00BA3558" w14:paraId="4C808CA6" w14:textId="77777777" w:rsidTr="00465470">
        <w:trPr>
          <w:cantSplit/>
          <w:trHeight w:val="607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CA1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21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CA2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CA3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  <w:r w:rsidRPr="00D36780">
              <w:rPr>
                <w:rFonts w:hAnsi="ＭＳ 明朝" w:hint="eastAsia"/>
                <w:color w:val="000000"/>
              </w:rPr>
              <w:t>補助対象経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CA4" w14:textId="77777777" w:rsidR="00BA3558" w:rsidRPr="00EB25B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CA5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</w:p>
        </w:tc>
      </w:tr>
      <w:tr w:rsidR="00BA3558" w14:paraId="4C808CAC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A7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A8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A9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AA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AB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B2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AD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AE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AF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0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1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B8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3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4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5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6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7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BE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9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A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B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C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D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C4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BF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0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1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2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3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CA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5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6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7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8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9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D0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B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C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D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E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F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A3558" w14:paraId="4C808CD6" w14:textId="77777777" w:rsidTr="0046547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CD1" w14:textId="77777777" w:rsidR="00BA3558" w:rsidRDefault="00BA3558" w:rsidP="00465470">
            <w:pPr>
              <w:spacing w:before="60" w:after="60"/>
              <w:jc w:val="center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pacing w:val="210"/>
              </w:rPr>
              <w:t>合</w:t>
            </w:r>
            <w:r>
              <w:rPr>
                <w:rFonts w:hAnsi="ＭＳ 明朝" w:hint="eastAsia"/>
                <w:color w:val="000000"/>
              </w:rPr>
              <w:t>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D2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D3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D4" w14:textId="77777777" w:rsidR="00BA3558" w:rsidRDefault="00BA3558" w:rsidP="00465470">
            <w:pPr>
              <w:spacing w:before="60" w:after="60"/>
              <w:jc w:val="right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D5" w14:textId="77777777" w:rsidR="00BA3558" w:rsidRDefault="00BA3558" w:rsidP="00465470">
            <w:pPr>
              <w:spacing w:before="60" w:after="60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C808CD7" w14:textId="77777777" w:rsidR="00BA3558" w:rsidRDefault="00BA3558" w:rsidP="00BA3558">
      <w:pPr>
        <w:rPr>
          <w:rFonts w:ascii="ＭＳ 明朝" w:eastAsia="ＭＳ 明朝" w:hAnsi="Century" w:cs="Times New Roman"/>
        </w:rPr>
      </w:pPr>
    </w:p>
    <w:p w14:paraId="4C808D56" w14:textId="79847AC2" w:rsidR="00BA3558" w:rsidRDefault="00BA3558">
      <w:pPr>
        <w:widowControl/>
        <w:jc w:val="left"/>
        <w:rPr>
          <w:rFonts w:ascii="ＭＳ 明朝" w:eastAsia="ＭＳ 明朝" w:hAnsi="Century" w:cs="Times New Roman"/>
        </w:rPr>
      </w:pPr>
      <w:bookmarkStart w:id="0" w:name="_GoBack"/>
      <w:bookmarkEnd w:id="0"/>
    </w:p>
    <w:sectPr w:rsidR="00BA3558" w:rsidSect="007177AE">
      <w:headerReference w:type="default" r:id="rId11"/>
      <w:footerReference w:type="default" r:id="rId12"/>
      <w:pgSz w:w="11906" w:h="16838" w:code="9"/>
      <w:pgMar w:top="1100" w:right="1100" w:bottom="907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359F" w14:textId="77777777" w:rsidR="009919B2" w:rsidRDefault="009919B2">
      <w:r>
        <w:separator/>
      </w:r>
    </w:p>
  </w:endnote>
  <w:endnote w:type="continuationSeparator" w:id="0">
    <w:p w14:paraId="0C441346" w14:textId="77777777" w:rsidR="009919B2" w:rsidRDefault="0099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8E43" w14:textId="77777777" w:rsidR="00D0230E" w:rsidRDefault="00D0230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AB46A" w14:textId="77777777" w:rsidR="009919B2" w:rsidRDefault="009919B2">
      <w:r>
        <w:separator/>
      </w:r>
    </w:p>
  </w:footnote>
  <w:footnote w:type="continuationSeparator" w:id="0">
    <w:p w14:paraId="483FEF82" w14:textId="77777777" w:rsidR="009919B2" w:rsidRDefault="0099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8E42" w14:textId="77777777" w:rsidR="00D0230E" w:rsidRDefault="00D0230E" w:rsidP="00634E4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3E"/>
    <w:rsid w:val="00027074"/>
    <w:rsid w:val="00073E4B"/>
    <w:rsid w:val="000740BB"/>
    <w:rsid w:val="00074938"/>
    <w:rsid w:val="00090BC9"/>
    <w:rsid w:val="000B4FAA"/>
    <w:rsid w:val="000C07B8"/>
    <w:rsid w:val="000C1356"/>
    <w:rsid w:val="001478F0"/>
    <w:rsid w:val="00173D5F"/>
    <w:rsid w:val="00196B6F"/>
    <w:rsid w:val="001B3FB4"/>
    <w:rsid w:val="001C1F0A"/>
    <w:rsid w:val="002533B5"/>
    <w:rsid w:val="0026018B"/>
    <w:rsid w:val="00274624"/>
    <w:rsid w:val="0029280B"/>
    <w:rsid w:val="002E431B"/>
    <w:rsid w:val="0032559F"/>
    <w:rsid w:val="00333D4C"/>
    <w:rsid w:val="00390079"/>
    <w:rsid w:val="003A7C60"/>
    <w:rsid w:val="004271F6"/>
    <w:rsid w:val="0049239B"/>
    <w:rsid w:val="004A40C4"/>
    <w:rsid w:val="00500A95"/>
    <w:rsid w:val="00515782"/>
    <w:rsid w:val="005D4557"/>
    <w:rsid w:val="00634E4C"/>
    <w:rsid w:val="00654777"/>
    <w:rsid w:val="00664799"/>
    <w:rsid w:val="00690476"/>
    <w:rsid w:val="00691A72"/>
    <w:rsid w:val="006A6DDA"/>
    <w:rsid w:val="007177AE"/>
    <w:rsid w:val="00766C55"/>
    <w:rsid w:val="00780B0B"/>
    <w:rsid w:val="00793BAC"/>
    <w:rsid w:val="00794E19"/>
    <w:rsid w:val="007A5560"/>
    <w:rsid w:val="007A5660"/>
    <w:rsid w:val="007E123E"/>
    <w:rsid w:val="00814EC2"/>
    <w:rsid w:val="008B1A3E"/>
    <w:rsid w:val="00910883"/>
    <w:rsid w:val="00954B9D"/>
    <w:rsid w:val="00965392"/>
    <w:rsid w:val="00981A8F"/>
    <w:rsid w:val="00983582"/>
    <w:rsid w:val="009919B2"/>
    <w:rsid w:val="00995493"/>
    <w:rsid w:val="009D783B"/>
    <w:rsid w:val="009E24C1"/>
    <w:rsid w:val="00A179DB"/>
    <w:rsid w:val="00A25D5C"/>
    <w:rsid w:val="00A27959"/>
    <w:rsid w:val="00A52D25"/>
    <w:rsid w:val="00A559B5"/>
    <w:rsid w:val="00A9007A"/>
    <w:rsid w:val="00AD4366"/>
    <w:rsid w:val="00AF0673"/>
    <w:rsid w:val="00B04C1F"/>
    <w:rsid w:val="00B123E0"/>
    <w:rsid w:val="00B42D01"/>
    <w:rsid w:val="00B518BF"/>
    <w:rsid w:val="00BA3558"/>
    <w:rsid w:val="00C114F1"/>
    <w:rsid w:val="00C34CAA"/>
    <w:rsid w:val="00C42008"/>
    <w:rsid w:val="00C64BF2"/>
    <w:rsid w:val="00CC023E"/>
    <w:rsid w:val="00CE134E"/>
    <w:rsid w:val="00D0230E"/>
    <w:rsid w:val="00D317D3"/>
    <w:rsid w:val="00D36780"/>
    <w:rsid w:val="00D6163D"/>
    <w:rsid w:val="00D622FB"/>
    <w:rsid w:val="00D81CB7"/>
    <w:rsid w:val="00DC5082"/>
    <w:rsid w:val="00DF75C3"/>
    <w:rsid w:val="00E1216B"/>
    <w:rsid w:val="00E35340"/>
    <w:rsid w:val="00E360A2"/>
    <w:rsid w:val="00E46DE2"/>
    <w:rsid w:val="00E52CB0"/>
    <w:rsid w:val="00E70282"/>
    <w:rsid w:val="00EB25B8"/>
    <w:rsid w:val="00EC40F9"/>
    <w:rsid w:val="00EC5567"/>
    <w:rsid w:val="00EE6070"/>
    <w:rsid w:val="00F1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08C7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E4C"/>
  </w:style>
  <w:style w:type="paragraph" w:styleId="a5">
    <w:name w:val="footer"/>
    <w:basedOn w:val="a"/>
    <w:link w:val="a6"/>
    <w:uiPriority w:val="99"/>
    <w:unhideWhenUsed/>
    <w:rsid w:val="0063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E4C"/>
  </w:style>
  <w:style w:type="paragraph" w:styleId="a7">
    <w:name w:val="Plain Text"/>
    <w:basedOn w:val="a"/>
    <w:link w:val="a8"/>
    <w:uiPriority w:val="99"/>
    <w:unhideWhenUsed/>
    <w:rsid w:val="00691A72"/>
    <w:pPr>
      <w:wordWrap w:val="0"/>
      <w:overflowPunct w:val="0"/>
      <w:autoSpaceDE w:val="0"/>
      <w:autoSpaceDN w:val="0"/>
    </w:pPr>
    <w:rPr>
      <w:rFonts w:ascii="ＭＳ 明朝" w:eastAsia="ＭＳ 明朝" w:hAnsi="Courier New" w:cs="ＭＳ 明朝"/>
      <w:szCs w:val="21"/>
    </w:rPr>
  </w:style>
  <w:style w:type="character" w:customStyle="1" w:styleId="a8">
    <w:name w:val="書式なし (文字)"/>
    <w:basedOn w:val="a0"/>
    <w:link w:val="a7"/>
    <w:uiPriority w:val="99"/>
    <w:rsid w:val="00691A72"/>
    <w:rPr>
      <w:rFonts w:ascii="ＭＳ 明朝" w:eastAsia="ＭＳ 明朝" w:hAnsi="Courier New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E4C"/>
  </w:style>
  <w:style w:type="paragraph" w:styleId="a5">
    <w:name w:val="footer"/>
    <w:basedOn w:val="a"/>
    <w:link w:val="a6"/>
    <w:uiPriority w:val="99"/>
    <w:unhideWhenUsed/>
    <w:rsid w:val="0063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E4C"/>
  </w:style>
  <w:style w:type="paragraph" w:styleId="a7">
    <w:name w:val="Plain Text"/>
    <w:basedOn w:val="a"/>
    <w:link w:val="a8"/>
    <w:uiPriority w:val="99"/>
    <w:unhideWhenUsed/>
    <w:rsid w:val="00691A72"/>
    <w:pPr>
      <w:wordWrap w:val="0"/>
      <w:overflowPunct w:val="0"/>
      <w:autoSpaceDE w:val="0"/>
      <w:autoSpaceDN w:val="0"/>
    </w:pPr>
    <w:rPr>
      <w:rFonts w:ascii="ＭＳ 明朝" w:eastAsia="ＭＳ 明朝" w:hAnsi="Courier New" w:cs="ＭＳ 明朝"/>
      <w:szCs w:val="21"/>
    </w:rPr>
  </w:style>
  <w:style w:type="character" w:customStyle="1" w:styleId="a8">
    <w:name w:val="書式なし (文字)"/>
    <w:basedOn w:val="a0"/>
    <w:link w:val="a7"/>
    <w:uiPriority w:val="99"/>
    <w:rsid w:val="00691A72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A4B8-D33C-4854-B1A9-0213E38E9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AAD10-796A-4A1C-9CD6-AB8DD5F27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C354F-AB41-4FDA-B0D8-22507026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74D3C-2B75-47E5-95B3-F56797AB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kiyama6345</dc:creator>
  <cp:lastModifiedBy>c.kirio5242</cp:lastModifiedBy>
  <cp:revision>4</cp:revision>
  <cp:lastPrinted>2016-02-17T04:02:00Z</cp:lastPrinted>
  <dcterms:created xsi:type="dcterms:W3CDTF">2016-04-28T06:32:00Z</dcterms:created>
  <dcterms:modified xsi:type="dcterms:W3CDTF">2017-02-01T04:03:00Z</dcterms:modified>
</cp:coreProperties>
</file>